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13AE2A2" w:rsidR="00654043" w:rsidRDefault="00173445" w:rsidP="0065404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057356" wp14:editId="53A41443">
                  <wp:extent cx="1804946" cy="1804946"/>
                  <wp:effectExtent l="0" t="0" r="5080" b="5080"/>
                  <wp:docPr id="159426806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709" cy="180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1386765E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Шигалеево, ул. Габдуллы Тукая д. </w:t>
      </w:r>
      <w:r w:rsidR="007A0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73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9F38E8" w14:textId="77777777" w:rsidR="00173445" w:rsidRDefault="00173445" w:rsidP="0017344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9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3г.  по «12» июл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г.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45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0656FDD7" w14:textId="77777777" w:rsidR="00173445" w:rsidRDefault="00173445" w:rsidP="0017344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5254E79D" w14:textId="77777777" w:rsidR="00173445" w:rsidRDefault="00173445" w:rsidP="0017344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1E4648F4" w14:textId="77777777" w:rsidR="00173445" w:rsidRDefault="00173445" w:rsidP="0017344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>ания начинается во дворе дома №37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«0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9698718" w14:textId="77777777" w:rsidR="00173445" w:rsidRDefault="00173445" w:rsidP="0017344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</w:t>
      </w:r>
      <w:r w:rsidRPr="006E7777">
        <w:rPr>
          <w:rFonts w:ascii="Times New Roman" w:eastAsia="Times New Roman" w:hAnsi="Times New Roman" w:cs="Times New Roman"/>
          <w:b/>
          <w:lang w:eastAsia="ru-RU"/>
        </w:rPr>
        <w:t>с 09:00 ч.  «10» июня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0705E04" w14:textId="77777777" w:rsidR="00173445" w:rsidRDefault="00173445" w:rsidP="0017344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Pr="006E7777">
        <w:rPr>
          <w:rFonts w:ascii="Times New Roman" w:eastAsia="Times New Roman" w:hAnsi="Times New Roman" w:cs="Times New Roman"/>
          <w:b/>
          <w:lang w:eastAsia="ru-RU"/>
        </w:rPr>
        <w:t>9:00 ч.  «12» июля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1D37F11" w14:textId="77777777" w:rsidR="00173445" w:rsidRDefault="00173445" w:rsidP="0017344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09BE9130" w14:textId="77777777" w:rsidR="00173445" w:rsidRDefault="00173445" w:rsidP="0017344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>
        <w:rPr>
          <w:rFonts w:ascii="Times New Roman" w:eastAsia="Times New Roman" w:hAnsi="Times New Roman" w:cs="Times New Roman"/>
          <w:lang w:eastAsia="ru-RU"/>
        </w:rPr>
        <w:t>игалеево, ул. Габдуллы Тукая д.45.</w:t>
      </w:r>
    </w:p>
    <w:p w14:paraId="6ED48207" w14:textId="77777777" w:rsidR="00173445" w:rsidRPr="00974A58" w:rsidRDefault="00173445" w:rsidP="0017344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8D2B18" w14:textId="77777777" w:rsidR="00173445" w:rsidRPr="00844137" w:rsidRDefault="00173445" w:rsidP="0017344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566DBADB" w14:textId="77777777" w:rsidR="00FA5190" w:rsidRPr="00844137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AA645DD" w14:textId="77777777" w:rsidR="00FA5190" w:rsidRPr="00F05082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67D3151C" w14:textId="77777777" w:rsidR="00FA5190" w:rsidRPr="00F05082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27DDCD9B" w14:textId="77777777" w:rsidR="00FA5190" w:rsidRPr="00844137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03258582" w14:textId="77777777" w:rsidR="00FA5190" w:rsidRPr="00844137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517F89AB" w14:textId="77777777" w:rsidR="00FA5190" w:rsidRPr="00844137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24D13CDE" w14:textId="77777777" w:rsidR="00FA5190" w:rsidRPr="00844137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0A18CFAB" w14:textId="77777777" w:rsidR="00FA5190" w:rsidRPr="00157173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74E37D61" w14:textId="77777777" w:rsidR="00FA5190" w:rsidRPr="00157173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564DDD29" w14:textId="260A67FF" w:rsidR="00FA5190" w:rsidRPr="00157173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Об </w:t>
      </w:r>
      <w:r w:rsidR="0049777B">
        <w:rPr>
          <w:rFonts w:ascii="Times New Roman" w:eastAsia="Times New Roman" w:hAnsi="Times New Roman" w:cs="Times New Roman"/>
          <w:lang w:eastAsia="ar-SA"/>
        </w:rPr>
        <w:t>изменении</w:t>
      </w:r>
      <w:bookmarkStart w:id="0" w:name="_GoBack"/>
      <w:bookmarkEnd w:id="0"/>
      <w:r w:rsidRPr="00157173">
        <w:rPr>
          <w:rFonts w:ascii="Times New Roman" w:eastAsia="Times New Roman" w:hAnsi="Times New Roman" w:cs="Times New Roman"/>
          <w:lang w:eastAsia="ar-SA"/>
        </w:rPr>
        <w:t xml:space="preserve"> способа формирования фонда капитального ремонта (нужно выбрать только один вариант).</w:t>
      </w:r>
    </w:p>
    <w:p w14:paraId="042A4F88" w14:textId="77777777" w:rsidR="00FA5190" w:rsidRPr="00157173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выборе владельца специального счета по капитальному ремонту</w:t>
      </w:r>
    </w:p>
    <w:p w14:paraId="6639BB84" w14:textId="77777777" w:rsidR="00FA5190" w:rsidRPr="00157173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2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 выборе кредитной организации для открытия специального счета и специального депози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DBB01D" w14:textId="77777777" w:rsidR="00FA5190" w:rsidRPr="00157173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3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3A00175C" w14:textId="77777777" w:rsidR="00FA5190" w:rsidRPr="00157173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 Об определении размера ежемесячного взноса на капитальный ремонт.</w:t>
      </w:r>
    </w:p>
    <w:p w14:paraId="308D018F" w14:textId="77777777" w:rsidR="00FA5190" w:rsidRPr="00157173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15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2C819C53" w14:textId="77777777" w:rsidR="00FA5190" w:rsidRPr="00157173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0356D9AC" w14:textId="77777777" w:rsidR="00FA5190" w:rsidRPr="00157173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7</w:t>
      </w:r>
      <w:r w:rsidRPr="00157173">
        <w:rPr>
          <w:rFonts w:ascii="Times New Roman" w:eastAsia="Times New Roman" w:hAnsi="Times New Roman" w:cs="Times New Roman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35E953D5" w14:textId="77777777" w:rsidR="00FA5190" w:rsidRPr="00157173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5341DCA2" w14:textId="77777777" w:rsidR="00FA5190" w:rsidRPr="00157173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9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20BA0CEB" w14:textId="77777777" w:rsidR="00FA5190" w:rsidRPr="00157173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1C8E5396" w14:textId="77777777" w:rsidR="00FA5190" w:rsidRPr="00157173" w:rsidRDefault="00FA5190" w:rsidP="00FA519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3E715A83" w14:textId="77777777" w:rsidR="00173445" w:rsidRDefault="00173445" w:rsidP="0017344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1DAA3B71" w14:textId="77777777" w:rsidR="00173445" w:rsidRPr="00875475" w:rsidRDefault="00173445" w:rsidP="00173445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3CE316E7" w:rsidR="00844137" w:rsidRPr="002B32E2" w:rsidRDefault="00844137" w:rsidP="00791AA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E3305" w14:textId="77777777" w:rsidR="00570418" w:rsidRDefault="00570418" w:rsidP="001716AD">
      <w:pPr>
        <w:spacing w:after="0" w:line="240" w:lineRule="auto"/>
      </w:pPr>
      <w:r>
        <w:separator/>
      </w:r>
    </w:p>
  </w:endnote>
  <w:endnote w:type="continuationSeparator" w:id="0">
    <w:p w14:paraId="6DD631E6" w14:textId="77777777" w:rsidR="00570418" w:rsidRDefault="0057041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87CBB" w14:textId="77777777" w:rsidR="00570418" w:rsidRDefault="00570418" w:rsidP="001716AD">
      <w:pPr>
        <w:spacing w:after="0" w:line="240" w:lineRule="auto"/>
      </w:pPr>
      <w:r>
        <w:separator/>
      </w:r>
    </w:p>
  </w:footnote>
  <w:footnote w:type="continuationSeparator" w:id="0">
    <w:p w14:paraId="6B11FECC" w14:textId="77777777" w:rsidR="00570418" w:rsidRDefault="0057041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3445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0F5B"/>
    <w:rsid w:val="00462A92"/>
    <w:rsid w:val="00467C50"/>
    <w:rsid w:val="00487781"/>
    <w:rsid w:val="00491A71"/>
    <w:rsid w:val="0049530E"/>
    <w:rsid w:val="00496144"/>
    <w:rsid w:val="0049777B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0418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043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1AAE"/>
    <w:rsid w:val="00792726"/>
    <w:rsid w:val="00797347"/>
    <w:rsid w:val="00797428"/>
    <w:rsid w:val="007A0B67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05CC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5190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363D-3143-40CF-95A6-51296A8C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</cp:revision>
  <cp:lastPrinted>2019-05-27T04:25:00Z</cp:lastPrinted>
  <dcterms:created xsi:type="dcterms:W3CDTF">2023-05-22T11:25:00Z</dcterms:created>
  <dcterms:modified xsi:type="dcterms:W3CDTF">2023-05-25T11:56:00Z</dcterms:modified>
</cp:coreProperties>
</file>